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RDefault="001001FF" w14:paraId="2DB7D80E" w14:textId="77777777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:rsidR="00A213B1" w:rsidP="6BEC1016" w:rsidRDefault="6BEC1016" w14:paraId="1E45CB56" w14:textId="3A42D2DB">
      <w:pP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ptember </w:t>
      </w:r>
      <w:r w:rsidR="00D74213">
        <w:rPr>
          <w:rFonts w:ascii="Cambria" w:hAnsi="Cambria"/>
          <w:sz w:val="24"/>
          <w:szCs w:val="24"/>
        </w:rPr>
        <w:t>30</w:t>
      </w:r>
      <w:r w:rsidR="2B8499E9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h</w:t>
      </w:r>
      <w:r w:rsidRPr="6BEC1016">
        <w:rPr>
          <w:rFonts w:ascii="Cambria" w:hAnsi="Cambria"/>
          <w:sz w:val="24"/>
          <w:szCs w:val="24"/>
        </w:rPr>
        <w:t>, 202</w:t>
      </w:r>
      <w:r w:rsidRPr="6BEC1016" w:rsidR="70F3250D">
        <w:rPr>
          <w:rFonts w:ascii="Cambria" w:hAnsi="Cambria"/>
          <w:sz w:val="24"/>
          <w:szCs w:val="24"/>
        </w:rPr>
        <w:t>1</w:t>
      </w:r>
      <w:r w:rsidRPr="6BEC1016">
        <w:rPr>
          <w:rFonts w:ascii="Cambria" w:hAnsi="Cambria"/>
          <w:sz w:val="24"/>
          <w:szCs w:val="24"/>
        </w:rPr>
        <w:t xml:space="preserve"> 5:15pm</w:t>
      </w:r>
    </w:p>
    <w:p w:rsidR="2E2C966C" w:rsidP="6BEC1016" w:rsidRDefault="2E2C966C" w14:paraId="4E91911A" w14:textId="3D93C09B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6BEC1016">
        <w:rPr>
          <w:rFonts w:ascii="Cambria" w:hAnsi="Cambria"/>
          <w:sz w:val="24"/>
          <w:szCs w:val="24"/>
        </w:rPr>
        <w:t>1965 Room, UWGB</w:t>
      </w:r>
    </w:p>
    <w:p w:rsidR="00A213B1" w:rsidP="6BEC1016" w:rsidRDefault="00A213B1" w14:paraId="672A6659" w14:textId="77777777">
      <w:pPr>
        <w:spacing w:line="276" w:lineRule="auto"/>
        <w:rPr>
          <w:rFonts w:ascii="Cambria" w:hAnsi="Cambria"/>
          <w:sz w:val="24"/>
          <w:szCs w:val="24"/>
        </w:rPr>
      </w:pPr>
    </w:p>
    <w:p w:rsidR="00A213B1" w:rsidRDefault="001001FF" w14:paraId="5EB94624" w14:textId="0D622F5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E632262" w:rsidR="001001FF">
        <w:rPr>
          <w:rFonts w:ascii="Cambria" w:hAnsi="Cambria"/>
          <w:sz w:val="22"/>
          <w:szCs w:val="22"/>
        </w:rPr>
        <w:t xml:space="preserve">Call to Order </w:t>
      </w:r>
    </w:p>
    <w:p w:rsidR="00A213B1" w:rsidRDefault="001001FF" w14:paraId="4E507196" w14:textId="3EACBC8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E632262" w:rsidR="001001FF">
        <w:rPr>
          <w:rFonts w:ascii="Cambria" w:hAnsi="Cambria"/>
          <w:sz w:val="22"/>
          <w:szCs w:val="22"/>
        </w:rPr>
        <w:t>Roll Call</w:t>
      </w:r>
    </w:p>
    <w:p w:rsidR="00A213B1" w:rsidRDefault="001001FF" w14:paraId="3FDDC77C" w14:textId="1984013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E632262" w:rsidR="001001FF">
        <w:rPr>
          <w:rFonts w:ascii="Cambria" w:hAnsi="Cambria"/>
          <w:sz w:val="22"/>
          <w:szCs w:val="22"/>
        </w:rPr>
        <w:t xml:space="preserve">Recognition of Guests </w:t>
      </w:r>
    </w:p>
    <w:p w:rsidR="00A213B1" w:rsidRDefault="001001FF" w14:paraId="0E0D0E65" w14:textId="7715432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E632262" w:rsidR="001001FF">
        <w:rPr>
          <w:rFonts w:ascii="Cambria" w:hAnsi="Cambria"/>
          <w:sz w:val="22"/>
          <w:szCs w:val="22"/>
        </w:rPr>
        <w:t xml:space="preserve">Approval of Agenda </w:t>
      </w:r>
    </w:p>
    <w:p w:rsidR="00A213B1" w:rsidRDefault="6BEC1016" w14:paraId="171A8DDE" w14:textId="6F62E1C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E632262" w:rsidR="6BEC1016">
        <w:rPr>
          <w:rFonts w:ascii="Cambria" w:hAnsi="Cambria"/>
          <w:sz w:val="22"/>
          <w:szCs w:val="22"/>
        </w:rPr>
        <w:t>Approval of Minutes</w:t>
      </w:r>
    </w:p>
    <w:p w:rsidR="00A213B1" w:rsidRDefault="001001FF" w14:paraId="73902473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 w:rsidR="00A213B1" w:rsidRDefault="6BEC1016" w14:paraId="3BF396AD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Liaison:</w:t>
      </w:r>
    </w:p>
    <w:p w:rsidR="00A213B1" w:rsidRDefault="6BEC1016" w14:paraId="6209E20C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Senate:</w:t>
      </w:r>
    </w:p>
    <w:p w:rsidR="00A213B1" w:rsidRDefault="6BEC1016" w14:paraId="19669E4C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SGA Exec:</w:t>
      </w:r>
    </w:p>
    <w:p w:rsidR="00A213B1" w:rsidRDefault="6BEC1016" w14:paraId="5A40113E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Vice Chair:</w:t>
      </w:r>
    </w:p>
    <w:p w:rsidR="00A213B1" w:rsidRDefault="6BEC1016" w14:paraId="6FFC02DB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Chair:</w:t>
      </w:r>
    </w:p>
    <w:p w:rsidR="00A213B1" w:rsidRDefault="6BEC1016" w14:paraId="54A827D8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New Business</w:t>
      </w:r>
    </w:p>
    <w:p w:rsidR="00D74213" w:rsidP="00D74213" w:rsidRDefault="04E4E200" w14:paraId="03CF9925" w14:textId="076DA382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26856F5E">
        <w:rPr>
          <w:rFonts w:ascii="Cambria" w:hAnsi="Cambria"/>
          <w:sz w:val="22"/>
          <w:szCs w:val="22"/>
        </w:rPr>
        <w:t xml:space="preserve">At-Large </w:t>
      </w:r>
      <w:r w:rsidR="00D74213">
        <w:rPr>
          <w:rFonts w:ascii="Cambria" w:hAnsi="Cambria"/>
          <w:sz w:val="22"/>
          <w:szCs w:val="22"/>
        </w:rPr>
        <w:t>Members</w:t>
      </w:r>
    </w:p>
    <w:p w:rsidR="00D74213" w:rsidP="00D74213" w:rsidRDefault="00D74213" w14:paraId="14265632" w14:textId="375CC39D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views</w:t>
      </w:r>
    </w:p>
    <w:p w:rsidR="00D74213" w:rsidP="00D74213" w:rsidRDefault="00D74213" w14:paraId="7CC92F54" w14:textId="234CD08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:rsidRPr="00D74213" w:rsidR="00D74213" w:rsidP="00D74213" w:rsidRDefault="00D74213" w14:paraId="54E9C8F4" w14:textId="62C5C63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</w:t>
      </w:r>
    </w:p>
    <w:p w:rsidR="00A213B1" w:rsidRDefault="6BEC1016" w14:paraId="4AFE23A4" w14:textId="41DB8C91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Discussion</w:t>
      </w:r>
    </w:p>
    <w:p w:rsidR="00D74213" w:rsidP="00D74213" w:rsidRDefault="00D74213" w14:paraId="1EAC801B" w14:textId="15FE28D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uideline Review</w:t>
      </w:r>
    </w:p>
    <w:p w:rsidR="00D74213" w:rsidP="00D74213" w:rsidRDefault="00D74213" w14:paraId="5272A2E4" w14:textId="75ABCFC6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Travel Guidelines</w:t>
      </w:r>
    </w:p>
    <w:p w:rsidR="00D74213" w:rsidP="00D74213" w:rsidRDefault="00D74213" w14:paraId="5B4EDB29" w14:textId="7BE5CFC3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od Guidelines </w:t>
      </w:r>
    </w:p>
    <w:p w:rsidRPr="00D74213" w:rsidR="4694239F" w:rsidP="00D74213" w:rsidRDefault="6BEC1016" w14:paraId="47F2B8F1" w14:textId="2F707BB5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</w:t>
      </w:r>
    </w:p>
    <w:p w:rsidR="00A213B1" w:rsidRDefault="6BEC1016" w14:paraId="785A44B4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nnouncements</w:t>
      </w:r>
    </w:p>
    <w:p w:rsidR="00A213B1" w:rsidRDefault="6BEC1016" w14:paraId="0B7F62C4" w14:textId="77777777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djournme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1FF" w:rsidRDefault="001001FF" w14:paraId="73416694" w14:textId="77777777">
      <w:r>
        <w:separator/>
      </w:r>
    </w:p>
  </w:endnote>
  <w:endnote w:type="continuationSeparator" w:id="0">
    <w:p w:rsidR="001001FF" w:rsidRDefault="001001FF" w14:paraId="0E969E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1FF" w:rsidRDefault="001001FF" w14:paraId="543EDD8F" w14:textId="77777777">
      <w:r>
        <w:separator/>
      </w:r>
    </w:p>
  </w:footnote>
  <w:footnote w:type="continuationSeparator" w:id="0">
    <w:p w:rsidR="001001FF" w:rsidRDefault="001001FF" w14:paraId="01EC38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multilevel"/>
    <w:tmpl w:val="507AB0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1001FF"/>
    <w:rsid w:val="006A0B63"/>
    <w:rsid w:val="007046D4"/>
    <w:rsid w:val="0076457E"/>
    <w:rsid w:val="00A213B1"/>
    <w:rsid w:val="00D74213"/>
    <w:rsid w:val="00DB2494"/>
    <w:rsid w:val="00E904DC"/>
    <w:rsid w:val="00F97678"/>
    <w:rsid w:val="00FD2119"/>
    <w:rsid w:val="04E4E200"/>
    <w:rsid w:val="0C8FA8F1"/>
    <w:rsid w:val="0EDF3F55"/>
    <w:rsid w:val="0FC749B3"/>
    <w:rsid w:val="1478B6D3"/>
    <w:rsid w:val="2479FB5A"/>
    <w:rsid w:val="26856F5E"/>
    <w:rsid w:val="28DD4994"/>
    <w:rsid w:val="2B8499E9"/>
    <w:rsid w:val="2E2C966C"/>
    <w:rsid w:val="34980CAA"/>
    <w:rsid w:val="360EFEE5"/>
    <w:rsid w:val="41365E20"/>
    <w:rsid w:val="4694239F"/>
    <w:rsid w:val="5390F879"/>
    <w:rsid w:val="551AF543"/>
    <w:rsid w:val="58965E04"/>
    <w:rsid w:val="5918E30B"/>
    <w:rsid w:val="5C95C056"/>
    <w:rsid w:val="5D1C8D24"/>
    <w:rsid w:val="5E3190B7"/>
    <w:rsid w:val="6BEC1016"/>
    <w:rsid w:val="6E632262"/>
    <w:rsid w:val="70F3250D"/>
    <w:rsid w:val="752FA90C"/>
    <w:rsid w:val="78B39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www.w3.org/XML/1998/namespace"/>
    <ds:schemaRef ds:uri="ab835b96-121f-4342-8973-e15b992f20b7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2f35231-e8da-4c02-bc57-a050a893d47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0FCB7-D0F7-4326-B978-3548BF1996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4</revision>
  <lastPrinted>2019-02-25T22:31:00.0000000Z</lastPrinted>
  <dcterms:created xsi:type="dcterms:W3CDTF">2021-09-27T19:46:00.0000000Z</dcterms:created>
  <dcterms:modified xsi:type="dcterms:W3CDTF">2021-10-04T16:39:41.754099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